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378BE" w14:paraId="44C25CA4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5B577222" w14:textId="77777777" w:rsidR="001378BE" w:rsidRPr="004A72EC" w:rsidRDefault="001378B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F68D4B2" w14:textId="77777777" w:rsidR="001378BE" w:rsidRDefault="001378B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941"/>
        <w:gridCol w:w="280"/>
        <w:gridCol w:w="913"/>
        <w:gridCol w:w="1055"/>
        <w:gridCol w:w="1087"/>
        <w:gridCol w:w="599"/>
        <w:gridCol w:w="1546"/>
      </w:tblGrid>
      <w:tr w:rsidR="001378BE" w:rsidRPr="004A72EC" w14:paraId="622C31D9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23B497B1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1378BE" w:rsidRPr="004A72EC" w14:paraId="24F3AA2A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548135C9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8"/>
          </w:tcPr>
          <w:p w14:paraId="7BF945B2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แอลที เทเลคอม จำกัด (มหาชน)</w:t>
            </w:r>
          </w:p>
        </w:tc>
      </w:tr>
      <w:tr w:rsidR="001378BE" w:rsidRPr="004A72EC" w14:paraId="7DD8FB9B" w14:textId="77777777" w:rsidTr="00755B00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2D3C156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8"/>
          </w:tcPr>
          <w:p w14:paraId="00ACBCF0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TEL1/2562/047</w:t>
            </w:r>
          </w:p>
        </w:tc>
      </w:tr>
      <w:tr w:rsidR="001378BE" w:rsidRPr="004A72EC" w14:paraId="1C4712AD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083960E6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1378BE" w:rsidRPr="004A72EC" w14:paraId="775BB03A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6DA43662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4"/>
            <w:shd w:val="clear" w:color="auto" w:fill="DDD9C3" w:themeFill="background2" w:themeFillShade="E6"/>
          </w:tcPr>
          <w:p w14:paraId="4FC74F01" w14:textId="77777777" w:rsidR="001378BE" w:rsidRPr="007D3019" w:rsidRDefault="001378B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C2EA784" w14:textId="77777777" w:rsidR="001378BE" w:rsidRPr="007D3019" w:rsidRDefault="001378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14DD37BE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5B01DC3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50727BFC" w14:textId="77777777" w:rsidR="001378BE" w:rsidRPr="007D3019" w:rsidRDefault="001378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30B4A96" w14:textId="77777777" w:rsidR="001378BE" w:rsidRPr="00675BB7" w:rsidRDefault="001378B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733946BD" w14:textId="77777777" w:rsidR="001378BE" w:rsidRPr="007D3019" w:rsidRDefault="001378B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1378BE" w:rsidRPr="004A72EC" w14:paraId="4255E5F7" w14:textId="77777777" w:rsidTr="00755B00">
        <w:tc>
          <w:tcPr>
            <w:tcW w:w="501" w:type="dxa"/>
          </w:tcPr>
          <w:p w14:paraId="13848CBF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4"/>
          </w:tcPr>
          <w:p w14:paraId="5F182F9C" w14:textId="7499DC13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WiFi </w:t>
            </w:r>
          </w:p>
        </w:tc>
        <w:tc>
          <w:tcPr>
            <w:tcW w:w="1968" w:type="dxa"/>
            <w:gridSpan w:val="2"/>
          </w:tcPr>
          <w:p w14:paraId="3DE764AA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10DA44C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364EFF2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231D6820" w14:textId="77777777" w:rsidTr="00755B00">
        <w:tc>
          <w:tcPr>
            <w:tcW w:w="501" w:type="dxa"/>
          </w:tcPr>
          <w:p w14:paraId="1CEC6BF9" w14:textId="12F4A68A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4"/>
          </w:tcPr>
          <w:p w14:paraId="34F6E09C" w14:textId="77777777" w:rsidR="001378BE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14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ส่งบริการอินเทอร์เน็ตแบบ </w:t>
            </w:r>
            <w:r w:rsidRPr="00907143">
              <w:rPr>
                <w:rFonts w:ascii="TH SarabunPSK" w:hAnsi="TH SarabunPSK" w:cs="TH SarabunPSK"/>
                <w:noProof/>
                <w:sz w:val="32"/>
                <w:szCs w:val="32"/>
              </w:rPr>
              <w:t>WiFi</w:t>
            </w:r>
          </w:p>
        </w:tc>
        <w:tc>
          <w:tcPr>
            <w:tcW w:w="1968" w:type="dxa"/>
            <w:gridSpan w:val="2"/>
          </w:tcPr>
          <w:p w14:paraId="7E13A080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52015AEA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1909AC23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6991BD33" w14:textId="77777777" w:rsidTr="004A72E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A3049F3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1378BE" w:rsidRPr="004A72EC" w14:paraId="006CD6D1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17144A23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378BE" w:rsidRPr="004A72EC" w14:paraId="38C2DC77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6A79C8F2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5D1ECE85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01E5AB1F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62E27FD4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64ED15E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378BE" w:rsidRPr="004A72EC" w14:paraId="1847EBE0" w14:textId="77777777" w:rsidTr="00755B00">
        <w:tc>
          <w:tcPr>
            <w:tcW w:w="501" w:type="dxa"/>
          </w:tcPr>
          <w:p w14:paraId="2690887D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11D0F349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18120320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60EA0AB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A3682E1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5CDE3215" w14:textId="77777777" w:rsidTr="00755B00">
        <w:tc>
          <w:tcPr>
            <w:tcW w:w="501" w:type="dxa"/>
          </w:tcPr>
          <w:p w14:paraId="1A30A6DA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77DAEB1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0BA3B0AB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1BD46F9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558706E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13F6A8F5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53342EDD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1378BE" w:rsidRPr="004A72EC" w14:paraId="44B2A89B" w14:textId="77777777" w:rsidTr="00755B00">
        <w:tc>
          <w:tcPr>
            <w:tcW w:w="501" w:type="dxa"/>
            <w:shd w:val="clear" w:color="auto" w:fill="DDD9C3" w:themeFill="background2" w:themeFillShade="E6"/>
          </w:tcPr>
          <w:p w14:paraId="78BC7C38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1F6598A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3"/>
            <w:shd w:val="clear" w:color="auto" w:fill="DDD9C3" w:themeFill="background2" w:themeFillShade="E6"/>
          </w:tcPr>
          <w:p w14:paraId="12D6043D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376D4A70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76CD7FF4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378BE" w:rsidRPr="004A72EC" w14:paraId="3B222DF8" w14:textId="77777777" w:rsidTr="00755B00">
        <w:tc>
          <w:tcPr>
            <w:tcW w:w="501" w:type="dxa"/>
          </w:tcPr>
          <w:p w14:paraId="14FB0A9E" w14:textId="77777777" w:rsidR="001378BE" w:rsidRPr="004A72EC" w:rsidRDefault="001378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7DD30DBC" w14:textId="77777777" w:rsidR="001378BE" w:rsidRPr="004A72EC" w:rsidRDefault="001378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24C2EA4C" w14:textId="77777777" w:rsidR="001378BE" w:rsidRPr="004A72EC" w:rsidRDefault="001378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4A328F8" w14:textId="77777777" w:rsidR="001378BE" w:rsidRPr="004A72EC" w:rsidRDefault="001378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267973F" w14:textId="77777777" w:rsidR="001378BE" w:rsidRPr="004A72EC" w:rsidRDefault="001378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655C6866" w14:textId="77777777" w:rsidTr="00755B00">
        <w:tc>
          <w:tcPr>
            <w:tcW w:w="501" w:type="dxa"/>
          </w:tcPr>
          <w:p w14:paraId="294A5405" w14:textId="77777777" w:rsidR="001378BE" w:rsidRPr="004A72EC" w:rsidRDefault="001378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385FDE3" w14:textId="77777777" w:rsidR="001378BE" w:rsidRPr="004A72EC" w:rsidRDefault="001378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3"/>
          </w:tcPr>
          <w:p w14:paraId="6669BE89" w14:textId="77777777" w:rsidR="001378BE" w:rsidRPr="004A72EC" w:rsidRDefault="001378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01BF7C25" w14:textId="77777777" w:rsidR="001378BE" w:rsidRPr="004A72EC" w:rsidRDefault="001378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A0A39E9" w14:textId="77777777" w:rsidR="001378BE" w:rsidRPr="004A72EC" w:rsidRDefault="001378B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0D60A476" w14:textId="77777777" w:rsidTr="004A72EC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251E1036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1378BE" w:rsidRPr="004A72EC" w14:paraId="5622BE6A" w14:textId="77777777" w:rsidTr="00755B00">
        <w:tc>
          <w:tcPr>
            <w:tcW w:w="501" w:type="dxa"/>
          </w:tcPr>
          <w:p w14:paraId="4F920939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078BF0D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7"/>
          </w:tcPr>
          <w:p w14:paraId="23462C6B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135CC340" w14:textId="77777777" w:rsidTr="00755B00">
        <w:tc>
          <w:tcPr>
            <w:tcW w:w="501" w:type="dxa"/>
          </w:tcPr>
          <w:p w14:paraId="0DEFD588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4DF80E5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7"/>
          </w:tcPr>
          <w:p w14:paraId="4D60BDC3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78C18218" w14:textId="77777777" w:rsidTr="00755B00">
        <w:tc>
          <w:tcPr>
            <w:tcW w:w="501" w:type="dxa"/>
          </w:tcPr>
          <w:p w14:paraId="68BB26D2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6ECD2572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7"/>
          </w:tcPr>
          <w:p w14:paraId="4F227A7A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0F3AF5BB" w14:textId="77777777" w:rsidTr="00033D5C">
        <w:tc>
          <w:tcPr>
            <w:tcW w:w="9062" w:type="dxa"/>
            <w:gridSpan w:val="10"/>
            <w:shd w:val="clear" w:color="auto" w:fill="C4BC96" w:themeFill="background2" w:themeFillShade="BF"/>
          </w:tcPr>
          <w:p w14:paraId="32A8C283" w14:textId="77777777" w:rsidR="001378BE" w:rsidRPr="004A72EC" w:rsidRDefault="001378B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1378BE" w:rsidRPr="004A72EC" w14:paraId="4E7D1DCE" w14:textId="77777777" w:rsidTr="00627704">
        <w:tc>
          <w:tcPr>
            <w:tcW w:w="9062" w:type="dxa"/>
            <w:gridSpan w:val="10"/>
            <w:shd w:val="clear" w:color="auto" w:fill="DDD9C3" w:themeFill="background2" w:themeFillShade="E6"/>
          </w:tcPr>
          <w:p w14:paraId="63F1CE1D" w14:textId="77777777" w:rsidR="001378BE" w:rsidRPr="007D3019" w:rsidRDefault="001378B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1378BE" w:rsidRPr="004A72EC" w14:paraId="2677609C" w14:textId="77777777" w:rsidTr="00755B00">
        <w:tc>
          <w:tcPr>
            <w:tcW w:w="501" w:type="dxa"/>
          </w:tcPr>
          <w:p w14:paraId="30ED3790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3"/>
          </w:tcPr>
          <w:p w14:paraId="17794CFB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6"/>
          </w:tcPr>
          <w:p w14:paraId="238AFF78" w14:textId="77777777" w:rsidR="001378BE" w:rsidRPr="004A72EC" w:rsidRDefault="001378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0AE6C2FB" w14:textId="77777777" w:rsidTr="00755B00">
        <w:tc>
          <w:tcPr>
            <w:tcW w:w="501" w:type="dxa"/>
          </w:tcPr>
          <w:p w14:paraId="4CC1F51F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3"/>
          </w:tcPr>
          <w:p w14:paraId="47E585CC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6"/>
          </w:tcPr>
          <w:p w14:paraId="4B4AAD4A" w14:textId="77777777" w:rsidR="001378BE" w:rsidRPr="004A72EC" w:rsidRDefault="001378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78FCB685" w14:textId="77777777" w:rsidTr="00755B00">
        <w:tc>
          <w:tcPr>
            <w:tcW w:w="501" w:type="dxa"/>
          </w:tcPr>
          <w:p w14:paraId="51D2DB84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3"/>
          </w:tcPr>
          <w:p w14:paraId="213C49F8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6"/>
          </w:tcPr>
          <w:p w14:paraId="20EE81F7" w14:textId="77777777" w:rsidR="001378BE" w:rsidRPr="004A72EC" w:rsidRDefault="001378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A5C32A" w14:textId="3AFD4E92" w:rsidR="001378BE" w:rsidRDefault="001378BE">
      <w:pPr>
        <w:rPr>
          <w:cs/>
        </w:rPr>
      </w:pPr>
    </w:p>
    <w:p w14:paraId="22BC045E" w14:textId="77777777" w:rsidR="001378BE" w:rsidRDefault="001378BE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67BF8FD2" w14:textId="77777777" w:rsidR="001378BE" w:rsidRDefault="001378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1559"/>
        <w:gridCol w:w="3397"/>
      </w:tblGrid>
      <w:tr w:rsidR="001378BE" w:rsidRPr="004A72EC" w14:paraId="34147D69" w14:textId="77777777" w:rsidTr="00627704">
        <w:tc>
          <w:tcPr>
            <w:tcW w:w="9062" w:type="dxa"/>
            <w:gridSpan w:val="5"/>
            <w:shd w:val="clear" w:color="auto" w:fill="DDD9C3" w:themeFill="background2" w:themeFillShade="E6"/>
          </w:tcPr>
          <w:p w14:paraId="11F30BB3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1378BE" w:rsidRPr="004A72EC" w14:paraId="19F00F8A" w14:textId="77777777" w:rsidTr="00033D5C">
        <w:tc>
          <w:tcPr>
            <w:tcW w:w="421" w:type="dxa"/>
          </w:tcPr>
          <w:p w14:paraId="111C0581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2"/>
          </w:tcPr>
          <w:p w14:paraId="7B0BEFF7" w14:textId="77777777" w:rsidR="001378BE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401C939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391582A" w14:textId="77777777" w:rsidR="001378BE" w:rsidRPr="004A72EC" w:rsidRDefault="001378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40F8D952" w14:textId="77777777" w:rsidTr="00033D5C">
        <w:tc>
          <w:tcPr>
            <w:tcW w:w="421" w:type="dxa"/>
          </w:tcPr>
          <w:p w14:paraId="2990D12A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2"/>
          </w:tcPr>
          <w:p w14:paraId="33B4FC4B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413FA063" w14:textId="77777777" w:rsidR="001378BE" w:rsidRPr="004A72EC" w:rsidRDefault="001378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419CAFBD" w14:textId="77777777" w:rsidTr="00033D5C">
        <w:tc>
          <w:tcPr>
            <w:tcW w:w="421" w:type="dxa"/>
          </w:tcPr>
          <w:p w14:paraId="25B5F316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2"/>
          </w:tcPr>
          <w:p w14:paraId="503B53BB" w14:textId="77777777" w:rsidR="001378BE" w:rsidRPr="007D3019" w:rsidRDefault="001378B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0F080461" w14:textId="77777777" w:rsidR="001378BE" w:rsidRPr="004A72EC" w:rsidRDefault="001378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5A4806FA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330ECFD6" w14:textId="77777777" w:rsidR="001378BE" w:rsidRPr="004A72EC" w:rsidRDefault="001378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1378BE" w:rsidRPr="004A72EC" w14:paraId="008F454F" w14:textId="77777777" w:rsidTr="00640E77">
        <w:trPr>
          <w:trHeight w:val="2793"/>
        </w:trPr>
        <w:tc>
          <w:tcPr>
            <w:tcW w:w="9062" w:type="dxa"/>
            <w:gridSpan w:val="5"/>
          </w:tcPr>
          <w:p w14:paraId="1840948B" w14:textId="77777777" w:rsidR="001378BE" w:rsidRPr="004A72EC" w:rsidRDefault="001378B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640E77" w14:paraId="46BA381C" w14:textId="77777777" w:rsidTr="00640E77">
        <w:trPr>
          <w:trHeight w:val="20"/>
        </w:trPr>
        <w:tc>
          <w:tcPr>
            <w:tcW w:w="9062" w:type="dxa"/>
            <w:gridSpan w:val="5"/>
            <w:shd w:val="clear" w:color="auto" w:fill="C4BC96" w:themeFill="background2" w:themeFillShade="BF"/>
          </w:tcPr>
          <w:p w14:paraId="13628CA4" w14:textId="77777777" w:rsidR="001378BE" w:rsidRPr="00640E77" w:rsidRDefault="001378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1378BE" w:rsidRPr="004A72EC" w14:paraId="331D01A1" w14:textId="77777777" w:rsidTr="00640E77">
        <w:trPr>
          <w:trHeight w:val="20"/>
        </w:trPr>
        <w:tc>
          <w:tcPr>
            <w:tcW w:w="421" w:type="dxa"/>
          </w:tcPr>
          <w:p w14:paraId="710768EB" w14:textId="77777777" w:rsidR="001378BE" w:rsidRPr="007D3019" w:rsidRDefault="001378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4450E054" w14:textId="77777777" w:rsidR="001378BE" w:rsidRPr="007D3019" w:rsidRDefault="001378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3"/>
          </w:tcPr>
          <w:p w14:paraId="6DBAD227" w14:textId="77777777" w:rsidR="001378BE" w:rsidRPr="004A72EC" w:rsidRDefault="001378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2D605327" w14:textId="77777777" w:rsidTr="00640E77">
        <w:trPr>
          <w:trHeight w:val="838"/>
        </w:trPr>
        <w:tc>
          <w:tcPr>
            <w:tcW w:w="421" w:type="dxa"/>
          </w:tcPr>
          <w:p w14:paraId="7AD440D8" w14:textId="77777777" w:rsidR="001378BE" w:rsidRPr="007D3019" w:rsidRDefault="001378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3BC8A9FC" w14:textId="77777777" w:rsidR="001378BE" w:rsidRPr="007D3019" w:rsidRDefault="001378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3"/>
          </w:tcPr>
          <w:p w14:paraId="1C2E0AC8" w14:textId="77777777" w:rsidR="001378BE" w:rsidRPr="004A72EC" w:rsidRDefault="001378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48C4C53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362D75B" w14:textId="77777777" w:rsidR="001378BE" w:rsidRPr="007D3019" w:rsidRDefault="001378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1ECB63E" w14:textId="77777777" w:rsidR="001378BE" w:rsidRPr="007D3019" w:rsidRDefault="001378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2"/>
          </w:tcPr>
          <w:p w14:paraId="51184FD9" w14:textId="77777777" w:rsidR="001378BE" w:rsidRPr="004A72EC" w:rsidRDefault="001378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2CBC242E" w14:textId="77777777" w:rsidR="001378BE" w:rsidRPr="004A72EC" w:rsidRDefault="001378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57F3A7EF" w14:textId="77777777" w:rsidTr="00640E77">
        <w:trPr>
          <w:trHeight w:val="20"/>
        </w:trPr>
        <w:tc>
          <w:tcPr>
            <w:tcW w:w="421" w:type="dxa"/>
            <w:vMerge/>
          </w:tcPr>
          <w:p w14:paraId="3FCE93EA" w14:textId="77777777" w:rsidR="001378BE" w:rsidRDefault="001378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30D560A" w14:textId="77777777" w:rsidR="001378BE" w:rsidRPr="00640E77" w:rsidRDefault="001378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61AABC43" w14:textId="77777777" w:rsidR="001378BE" w:rsidRPr="007D3019" w:rsidRDefault="001378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6E052F47" w14:textId="77777777" w:rsidR="001378BE" w:rsidRPr="004A72EC" w:rsidRDefault="001378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78BE" w:rsidRPr="004A72EC" w14:paraId="19A8C9A1" w14:textId="77777777" w:rsidTr="00640E77">
        <w:trPr>
          <w:trHeight w:val="20"/>
        </w:trPr>
        <w:tc>
          <w:tcPr>
            <w:tcW w:w="421" w:type="dxa"/>
            <w:vMerge/>
          </w:tcPr>
          <w:p w14:paraId="397E6074" w14:textId="77777777" w:rsidR="001378BE" w:rsidRDefault="001378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04719CF" w14:textId="77777777" w:rsidR="001378BE" w:rsidRPr="00640E77" w:rsidRDefault="001378B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</w:tcPr>
          <w:p w14:paraId="02B5E19C" w14:textId="77777777" w:rsidR="001378BE" w:rsidRPr="007D3019" w:rsidRDefault="001378B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169CD51F" w14:textId="77777777" w:rsidR="001378BE" w:rsidRPr="004A72EC" w:rsidRDefault="001378B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4BD4EA" w14:textId="77777777" w:rsidR="001378BE" w:rsidRPr="007D3019" w:rsidRDefault="001378BE" w:rsidP="00640E77">
      <w:pPr>
        <w:rPr>
          <w:rFonts w:ascii="TH SarabunPSK" w:hAnsi="TH SarabunPSK" w:cs="TH SarabunPSK"/>
          <w:sz w:val="32"/>
          <w:szCs w:val="32"/>
        </w:rPr>
      </w:pPr>
    </w:p>
    <w:p w14:paraId="27341463" w14:textId="77777777" w:rsidR="001378BE" w:rsidRPr="007D3019" w:rsidRDefault="001378BE" w:rsidP="00640E77">
      <w:pPr>
        <w:rPr>
          <w:rFonts w:ascii="TH SarabunPSK" w:hAnsi="TH SarabunPSK" w:cs="TH SarabunPSK"/>
          <w:sz w:val="32"/>
          <w:szCs w:val="32"/>
        </w:rPr>
      </w:pPr>
    </w:p>
    <w:p w14:paraId="13FEEBB7" w14:textId="77777777" w:rsidR="001378BE" w:rsidRPr="007D3019" w:rsidRDefault="001378BE" w:rsidP="00640E77">
      <w:pPr>
        <w:rPr>
          <w:rFonts w:ascii="TH SarabunPSK" w:hAnsi="TH SarabunPSK" w:cs="TH SarabunPSK"/>
          <w:sz w:val="32"/>
          <w:szCs w:val="32"/>
        </w:rPr>
      </w:pPr>
    </w:p>
    <w:p w14:paraId="35A5857A" w14:textId="77777777" w:rsidR="001378BE" w:rsidRPr="007D3019" w:rsidRDefault="001378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29FE636D" w14:textId="77777777" w:rsidR="001378BE" w:rsidRPr="007D3019" w:rsidRDefault="001378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1F3918BA" w14:textId="77777777" w:rsidR="001378BE" w:rsidRPr="007D3019" w:rsidRDefault="001378B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C766006" w14:textId="77777777" w:rsidR="001378BE" w:rsidRDefault="001378BE" w:rsidP="00755B00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  <w:sectPr w:rsidR="001378BE" w:rsidSect="001378B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44EB8D3" w14:textId="77777777" w:rsidR="001378BE" w:rsidRPr="002D112A" w:rsidRDefault="001378BE" w:rsidP="00755B00">
      <w:pPr>
        <w:tabs>
          <w:tab w:val="center" w:pos="567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</w:p>
    <w:sectPr w:rsidR="001378BE" w:rsidRPr="002D112A" w:rsidSect="001378B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F668" w14:textId="77777777" w:rsidR="001378BE" w:rsidRDefault="001378BE" w:rsidP="009A5C5B">
      <w:r>
        <w:separator/>
      </w:r>
    </w:p>
  </w:endnote>
  <w:endnote w:type="continuationSeparator" w:id="0">
    <w:p w14:paraId="1AB2EEAD" w14:textId="77777777" w:rsidR="001378BE" w:rsidRDefault="001378B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9C13" w14:textId="77777777" w:rsidR="001378BE" w:rsidRPr="009A5C5B" w:rsidRDefault="001378B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51003386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9919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8C1D2C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26D5" w14:textId="77777777" w:rsidR="001378BE" w:rsidRDefault="001378BE" w:rsidP="009A5C5B">
      <w:r>
        <w:separator/>
      </w:r>
    </w:p>
  </w:footnote>
  <w:footnote w:type="continuationSeparator" w:id="0">
    <w:p w14:paraId="6911CA98" w14:textId="77777777" w:rsidR="001378BE" w:rsidRDefault="001378B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1069B8"/>
    <w:rsid w:val="001378BE"/>
    <w:rsid w:val="00212B85"/>
    <w:rsid w:val="002D112A"/>
    <w:rsid w:val="003A1323"/>
    <w:rsid w:val="003D3EE8"/>
    <w:rsid w:val="004368A6"/>
    <w:rsid w:val="00484840"/>
    <w:rsid w:val="004A72EC"/>
    <w:rsid w:val="00534EB3"/>
    <w:rsid w:val="00627704"/>
    <w:rsid w:val="0063511F"/>
    <w:rsid w:val="00640E77"/>
    <w:rsid w:val="00755B00"/>
    <w:rsid w:val="008C1D2C"/>
    <w:rsid w:val="009A5C5B"/>
    <w:rsid w:val="00B52B59"/>
    <w:rsid w:val="00BA180E"/>
    <w:rsid w:val="00BB43D6"/>
    <w:rsid w:val="00C512C5"/>
    <w:rsid w:val="00D5621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615D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A52-57C7-4D2F-AA65-3990DB2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ชัย เวทย์วัฒนะ</cp:lastModifiedBy>
  <cp:revision>1</cp:revision>
  <dcterms:created xsi:type="dcterms:W3CDTF">2024-01-10T07:09:00Z</dcterms:created>
  <dcterms:modified xsi:type="dcterms:W3CDTF">2024-01-10T07:09:00Z</dcterms:modified>
</cp:coreProperties>
</file>